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4BC0" w14:textId="77777777" w:rsidR="00E02EC4" w:rsidRDefault="00E02EC4" w:rsidP="00F475E4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6CF1EF3A" wp14:editId="18737EF5">
            <wp:simplePos x="0" y="0"/>
            <wp:positionH relativeFrom="margin">
              <wp:align>left</wp:align>
            </wp:positionH>
            <wp:positionV relativeFrom="paragraph">
              <wp:posOffset>-357505</wp:posOffset>
            </wp:positionV>
            <wp:extent cx="1304925" cy="6524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O-logo-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5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3CF62" w14:textId="77777777" w:rsidR="00E02EC4" w:rsidRDefault="00E02EC4" w:rsidP="00F475E4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38792C7" w14:textId="77777777" w:rsidR="009A10D3" w:rsidRPr="009A10D3" w:rsidRDefault="009A10D3" w:rsidP="00F475E4">
      <w:pPr>
        <w:spacing w:after="0" w:line="2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0D3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A2C49" wp14:editId="49E1B799">
                <wp:simplePos x="0" y="0"/>
                <wp:positionH relativeFrom="column">
                  <wp:posOffset>-103213530</wp:posOffset>
                </wp:positionH>
                <wp:positionV relativeFrom="paragraph">
                  <wp:posOffset>-369194</wp:posOffset>
                </wp:positionV>
                <wp:extent cx="0" cy="549202"/>
                <wp:effectExtent l="0" t="0" r="19050" b="228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02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322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127.05pt;margin-top:-29.05pt;width:0;height: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" strokecolor="black [0]" strokeweight="1.25pt">
                <v:shadow color="#ccc"/>
              </v:shape>
            </w:pict>
          </mc:Fallback>
        </mc:AlternateContent>
      </w:r>
      <w:r w:rsidR="0086288D">
        <w:rPr>
          <w:rFonts w:ascii="Times New Roman" w:hAnsi="Times New Roman" w:cs="Times New Roman"/>
          <w:b/>
          <w:noProof/>
          <w:sz w:val="28"/>
          <w:szCs w:val="24"/>
        </w:rPr>
        <w:t>Minor</w:t>
      </w:r>
      <w:r w:rsidRPr="009A10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5380">
        <w:rPr>
          <w:rFonts w:ascii="Times New Roman" w:hAnsi="Times New Roman" w:cs="Times New Roman"/>
          <w:b/>
          <w:sz w:val="28"/>
          <w:szCs w:val="24"/>
        </w:rPr>
        <w:t xml:space="preserve">and Concentration </w:t>
      </w:r>
      <w:r w:rsidRPr="009A10D3">
        <w:rPr>
          <w:rFonts w:ascii="Times New Roman" w:hAnsi="Times New Roman" w:cs="Times New Roman"/>
          <w:b/>
          <w:sz w:val="28"/>
          <w:szCs w:val="24"/>
        </w:rPr>
        <w:t>Proposal Form</w:t>
      </w:r>
    </w:p>
    <w:p w14:paraId="6316D4A0" w14:textId="77777777" w:rsidR="009A10D3" w:rsidRPr="00E7064C" w:rsidRDefault="00E02EC4" w:rsidP="00F475E4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7064C">
        <w:rPr>
          <w:rFonts w:ascii="Times New Roman" w:hAnsi="Times New Roman" w:cs="Times New Roman"/>
          <w:b/>
          <w:sz w:val="24"/>
          <w:szCs w:val="24"/>
        </w:rPr>
        <w:t>Guidelines</w:t>
      </w:r>
      <w:r w:rsidR="00E7064C">
        <w:rPr>
          <w:rFonts w:ascii="Times New Roman" w:hAnsi="Times New Roman" w:cs="Times New Roman"/>
          <w:b/>
          <w:sz w:val="24"/>
          <w:szCs w:val="24"/>
        </w:rPr>
        <w:br/>
      </w:r>
      <w:r w:rsidR="009A10D3" w:rsidRPr="00E70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E7F362" w14:textId="77777777" w:rsidR="009A10D3" w:rsidRDefault="009A10D3" w:rsidP="00F475E4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9A10D3">
        <w:rPr>
          <w:rFonts w:ascii="Times New Roman" w:hAnsi="Times New Roman" w:cs="Times New Roman"/>
          <w:sz w:val="24"/>
          <w:szCs w:val="24"/>
        </w:rPr>
        <w:t xml:space="preserve">Answer each question completely. </w:t>
      </w:r>
    </w:p>
    <w:p w14:paraId="46710112" w14:textId="77777777" w:rsidR="00FC5380" w:rsidRPr="00FC5380" w:rsidRDefault="00FC5380" w:rsidP="00FC5380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0F7BA5">
        <w:rPr>
          <w:rFonts w:ascii="Times New Roman" w:hAnsi="Times New Roman" w:cs="Times New Roman"/>
          <w:sz w:val="24"/>
          <w:szCs w:val="24"/>
        </w:rPr>
        <w:t xml:space="preserve">The length of this proposal should be approximately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0F7BA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five</w:t>
      </w:r>
      <w:r w:rsidRPr="000F7BA5">
        <w:rPr>
          <w:rFonts w:ascii="Times New Roman" w:hAnsi="Times New Roman" w:cs="Times New Roman"/>
          <w:sz w:val="24"/>
          <w:szCs w:val="24"/>
        </w:rPr>
        <w:t xml:space="preserve"> pages. </w:t>
      </w:r>
    </w:p>
    <w:p w14:paraId="7842DCC9" w14:textId="77777777" w:rsidR="00E7064C" w:rsidRDefault="00E7064C" w:rsidP="00F475E4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al must go through the necessary college and department approvals before submission to the Office of Academic Affairs. </w:t>
      </w:r>
    </w:p>
    <w:p w14:paraId="381D15A3" w14:textId="20230E1C" w:rsidR="00E7064C" w:rsidRDefault="00A86A5E" w:rsidP="00F475E4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al should be submitted along a letter of support from the Dean’s office. </w:t>
      </w:r>
      <w:r w:rsidR="00FC5380">
        <w:rPr>
          <w:rFonts w:ascii="Times New Roman" w:hAnsi="Times New Roman" w:cs="Times New Roman"/>
          <w:sz w:val="24"/>
          <w:szCs w:val="24"/>
        </w:rPr>
        <w:t>The letter should state that the proposal received the appropriate college and department/school approvals, and that it is recommended by the dean.</w:t>
      </w:r>
      <w:r w:rsidR="00F47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11BDD" w14:textId="1210F733" w:rsidR="00CF2A30" w:rsidRPr="00A86A5E" w:rsidRDefault="00CF2A30" w:rsidP="00F475E4">
      <w:pPr>
        <w:pStyle w:val="ListParagraph"/>
        <w:numPr>
          <w:ilvl w:val="0"/>
          <w:numId w:val="7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If including online delivery, please contact online learning for additional information</w:t>
      </w:r>
    </w:p>
    <w:p w14:paraId="4ED3E98D" w14:textId="77777777" w:rsidR="00F475E4" w:rsidRPr="00F475E4" w:rsidRDefault="00F475E4" w:rsidP="00F475E4">
      <w:pPr>
        <w:pStyle w:val="ListParagraph"/>
        <w:spacing w:after="0" w:line="22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B3B02C" w14:textId="77777777" w:rsidR="009A10D3" w:rsidRDefault="0086288D" w:rsidP="00F475E4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the Proposed </w:t>
      </w:r>
      <w:r w:rsidR="00F475E4">
        <w:rPr>
          <w:rFonts w:ascii="Times New Roman" w:hAnsi="Times New Roman" w:cs="Times New Roman"/>
          <w:b/>
          <w:sz w:val="24"/>
          <w:szCs w:val="24"/>
        </w:rPr>
        <w:t>Minor</w:t>
      </w:r>
      <w:r w:rsidR="00FC5380">
        <w:rPr>
          <w:rFonts w:ascii="Times New Roman" w:hAnsi="Times New Roman" w:cs="Times New Roman"/>
          <w:b/>
          <w:sz w:val="24"/>
          <w:szCs w:val="24"/>
        </w:rPr>
        <w:t xml:space="preserve"> or Concentration</w:t>
      </w:r>
    </w:p>
    <w:p w14:paraId="327A5BAE" w14:textId="77777777" w:rsidR="009A10D3" w:rsidRPr="009A10D3" w:rsidRDefault="009A10D3" w:rsidP="00F475E4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1B1BF7EE" w14:textId="77777777" w:rsidR="009A10D3" w:rsidRDefault="0086288D" w:rsidP="00F475E4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ting Department(s)</w:t>
      </w:r>
    </w:p>
    <w:p w14:paraId="1B033783" w14:textId="77777777" w:rsidR="007556AC" w:rsidRPr="007556AC" w:rsidRDefault="007556AC" w:rsidP="00F475E4">
      <w:pPr>
        <w:pStyle w:val="ListParagraph"/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5754C18" w14:textId="77777777" w:rsidR="007556AC" w:rsidRDefault="007556AC" w:rsidP="00F475E4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7556AC">
        <w:rPr>
          <w:rFonts w:ascii="Times New Roman" w:hAnsi="Times New Roman" w:cs="Times New Roman"/>
          <w:sz w:val="24"/>
          <w:szCs w:val="24"/>
        </w:rPr>
        <w:t xml:space="preserve">List all departments participating in offering the proposed </w:t>
      </w:r>
      <w:r w:rsidR="00F475E4">
        <w:rPr>
          <w:rFonts w:ascii="Times New Roman" w:hAnsi="Times New Roman" w:cs="Times New Roman"/>
          <w:sz w:val="24"/>
          <w:szCs w:val="24"/>
        </w:rPr>
        <w:t>minor</w:t>
      </w:r>
      <w:r w:rsidR="00FC5380">
        <w:rPr>
          <w:rFonts w:ascii="Times New Roman" w:hAnsi="Times New Roman" w:cs="Times New Roman"/>
          <w:sz w:val="24"/>
          <w:szCs w:val="24"/>
        </w:rPr>
        <w:t xml:space="preserve"> or concentration</w:t>
      </w:r>
      <w:r w:rsidRPr="007556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514B3" w14:textId="77777777" w:rsidR="0086288D" w:rsidRDefault="0086288D" w:rsidP="00F475E4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</w:p>
    <w:p w14:paraId="58280B04" w14:textId="77777777" w:rsidR="0086288D" w:rsidRPr="007B1BA2" w:rsidRDefault="0086288D" w:rsidP="00F475E4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ed</w:t>
      </w:r>
      <w:r w:rsidR="00F475E4">
        <w:rPr>
          <w:rFonts w:ascii="Times New Roman" w:hAnsi="Times New Roman" w:cs="Times New Roman"/>
          <w:b/>
          <w:sz w:val="24"/>
          <w:szCs w:val="24"/>
        </w:rPr>
        <w:t>, Objective and Rationale</w:t>
      </w:r>
    </w:p>
    <w:p w14:paraId="133B7930" w14:textId="77777777" w:rsidR="0086288D" w:rsidRPr="009A10D3" w:rsidRDefault="0086288D" w:rsidP="00F475E4">
      <w:pPr>
        <w:pStyle w:val="ListParagraph"/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6BA4ED05" w14:textId="77777777" w:rsidR="00F475E4" w:rsidRPr="00FC5380" w:rsidRDefault="00F475E4" w:rsidP="00F475E4">
      <w:pPr>
        <w:pStyle w:val="ListParagraph"/>
        <w:numPr>
          <w:ilvl w:val="0"/>
          <w:numId w:val="3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BD12E5">
        <w:rPr>
          <w:rFonts w:ascii="Times New Roman" w:hAnsi="Times New Roman" w:cs="Times New Roman"/>
          <w:sz w:val="24"/>
          <w:szCs w:val="24"/>
        </w:rPr>
        <w:t xml:space="preserve">Provide a description of the proposed </w:t>
      </w:r>
      <w:r>
        <w:rPr>
          <w:rFonts w:ascii="Times New Roman" w:hAnsi="Times New Roman" w:cs="Times New Roman"/>
          <w:sz w:val="24"/>
          <w:szCs w:val="24"/>
        </w:rPr>
        <w:t>minor</w:t>
      </w:r>
      <w:r w:rsidR="00FC5380">
        <w:rPr>
          <w:rFonts w:ascii="Times New Roman" w:hAnsi="Times New Roman" w:cs="Times New Roman"/>
          <w:sz w:val="24"/>
          <w:szCs w:val="24"/>
        </w:rPr>
        <w:t xml:space="preserve"> or concentration</w:t>
      </w:r>
      <w:r>
        <w:rPr>
          <w:rFonts w:ascii="Times New Roman" w:hAnsi="Times New Roman" w:cs="Times New Roman"/>
          <w:sz w:val="24"/>
          <w:szCs w:val="24"/>
        </w:rPr>
        <w:t>, its purposes and why it should be implemented</w:t>
      </w:r>
      <w:r w:rsidRPr="00BD12E5">
        <w:rPr>
          <w:rFonts w:ascii="Times New Roman" w:hAnsi="Times New Roman" w:cs="Times New Roman"/>
          <w:sz w:val="24"/>
          <w:szCs w:val="24"/>
        </w:rPr>
        <w:t>.</w:t>
      </w:r>
    </w:p>
    <w:p w14:paraId="3125B6B4" w14:textId="77777777" w:rsidR="00FC5380" w:rsidRPr="00BD12E5" w:rsidRDefault="00FC5380" w:rsidP="00F475E4">
      <w:pPr>
        <w:pStyle w:val="ListParagraph"/>
        <w:numPr>
          <w:ilvl w:val="0"/>
          <w:numId w:val="3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how many students would be interested in the proposed minor or concentration. </w:t>
      </w:r>
    </w:p>
    <w:p w14:paraId="0EDEE1CC" w14:textId="77777777" w:rsidR="007556AC" w:rsidRPr="007556AC" w:rsidRDefault="007556AC" w:rsidP="00F475E4">
      <w:pPr>
        <w:spacing w:after="0" w:line="22" w:lineRule="atLeast"/>
        <w:rPr>
          <w:rFonts w:ascii="Times New Roman" w:hAnsi="Times New Roman" w:cs="Times New Roman"/>
          <w:b/>
          <w:sz w:val="24"/>
        </w:rPr>
      </w:pPr>
    </w:p>
    <w:p w14:paraId="178910C0" w14:textId="77777777" w:rsidR="007556AC" w:rsidRDefault="007556AC" w:rsidP="00F475E4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</w:rPr>
      </w:pPr>
      <w:r w:rsidRPr="007556AC">
        <w:rPr>
          <w:rFonts w:ascii="Times New Roman" w:hAnsi="Times New Roman" w:cs="Times New Roman"/>
          <w:b/>
          <w:sz w:val="24"/>
        </w:rPr>
        <w:t xml:space="preserve">Curriculum </w:t>
      </w:r>
    </w:p>
    <w:p w14:paraId="00544DBA" w14:textId="77777777" w:rsidR="007556AC" w:rsidRPr="007556AC" w:rsidRDefault="007556AC" w:rsidP="00F475E4">
      <w:pPr>
        <w:pStyle w:val="ListParagraph"/>
        <w:spacing w:after="0" w:line="22" w:lineRule="atLeast"/>
        <w:rPr>
          <w:rFonts w:ascii="Times New Roman" w:hAnsi="Times New Roman" w:cs="Times New Roman"/>
          <w:b/>
          <w:sz w:val="24"/>
        </w:rPr>
      </w:pPr>
    </w:p>
    <w:p w14:paraId="3D367FFC" w14:textId="77777777" w:rsidR="007556AC" w:rsidRPr="007556AC" w:rsidRDefault="007556AC" w:rsidP="00F475E4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</w:rPr>
      </w:pPr>
      <w:r w:rsidRPr="007556AC">
        <w:rPr>
          <w:rFonts w:ascii="Times New Roman" w:hAnsi="Times New Roman" w:cs="Times New Roman"/>
          <w:sz w:val="24"/>
        </w:rPr>
        <w:t>List the courses and credits required</w:t>
      </w:r>
      <w:r w:rsidR="00FC5380">
        <w:rPr>
          <w:rFonts w:ascii="Times New Roman" w:hAnsi="Times New Roman" w:cs="Times New Roman"/>
          <w:sz w:val="24"/>
        </w:rPr>
        <w:t>, and electives offered</w:t>
      </w:r>
    </w:p>
    <w:p w14:paraId="6ED8AEDA" w14:textId="77777777" w:rsidR="007556AC" w:rsidRDefault="007556AC" w:rsidP="00F475E4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</w:rPr>
      </w:pPr>
      <w:r w:rsidRPr="007556AC">
        <w:rPr>
          <w:rFonts w:ascii="Times New Roman" w:hAnsi="Times New Roman" w:cs="Times New Roman"/>
          <w:sz w:val="24"/>
        </w:rPr>
        <w:t xml:space="preserve">For each course, indicate whether this is an existing course or whether it </w:t>
      </w:r>
      <w:r w:rsidR="00FC5380">
        <w:rPr>
          <w:rFonts w:ascii="Times New Roman" w:hAnsi="Times New Roman" w:cs="Times New Roman"/>
          <w:sz w:val="24"/>
        </w:rPr>
        <w:t>will</w:t>
      </w:r>
      <w:r w:rsidRPr="007556AC">
        <w:rPr>
          <w:rFonts w:ascii="Times New Roman" w:hAnsi="Times New Roman" w:cs="Times New Roman"/>
          <w:sz w:val="24"/>
        </w:rPr>
        <w:t xml:space="preserve"> be developed</w:t>
      </w:r>
      <w:r w:rsidRPr="007556AC">
        <w:rPr>
          <w:rFonts w:ascii="Times New Roman" w:hAnsi="Times New Roman" w:cs="Times New Roman"/>
          <w:sz w:val="24"/>
        </w:rPr>
        <w:tab/>
      </w:r>
    </w:p>
    <w:p w14:paraId="09B8D44A" w14:textId="77777777" w:rsidR="007556AC" w:rsidRDefault="007556AC" w:rsidP="00F475E4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FC5380">
        <w:rPr>
          <w:rFonts w:ascii="Times New Roman" w:hAnsi="Times New Roman" w:cs="Times New Roman"/>
          <w:sz w:val="24"/>
          <w:szCs w:val="24"/>
        </w:rPr>
        <w:t xml:space="preserve">the program of study follows the undergraduate or graduate academic </w:t>
      </w:r>
      <w:r>
        <w:rPr>
          <w:rFonts w:ascii="Times New Roman" w:hAnsi="Times New Roman" w:cs="Times New Roman"/>
          <w:sz w:val="24"/>
          <w:szCs w:val="24"/>
        </w:rPr>
        <w:t xml:space="preserve">guidelines. </w:t>
      </w:r>
    </w:p>
    <w:p w14:paraId="12B4CE5D" w14:textId="77777777" w:rsidR="00FC5380" w:rsidRDefault="00FC5380" w:rsidP="00FC5380">
      <w:pPr>
        <w:pStyle w:val="ListParagraph"/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3D5D7118" w14:textId="77777777" w:rsidR="00FC5380" w:rsidRPr="00FC5380" w:rsidRDefault="00FC5380" w:rsidP="00FC5380">
      <w:pPr>
        <w:pStyle w:val="ListParagraph"/>
        <w:numPr>
          <w:ilvl w:val="0"/>
          <w:numId w:val="1"/>
        </w:num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FC5380">
        <w:rPr>
          <w:rFonts w:ascii="Times New Roman" w:hAnsi="Times New Roman" w:cs="Times New Roman"/>
          <w:b/>
          <w:sz w:val="24"/>
          <w:szCs w:val="24"/>
        </w:rPr>
        <w:t>Governance and Administration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44C87F1C" w14:textId="77777777" w:rsidR="00FC5380" w:rsidRDefault="00FC5380" w:rsidP="00FC5380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governance and administrative structure of the proposed minor or concentration if it is interdisciplinary. </w:t>
      </w:r>
    </w:p>
    <w:p w14:paraId="5AC12365" w14:textId="77777777" w:rsidR="00FC5380" w:rsidRPr="00B4359D" w:rsidRDefault="00C15A1F" w:rsidP="00FC5380">
      <w:pPr>
        <w:pStyle w:val="ListParagraph"/>
        <w:numPr>
          <w:ilvl w:val="1"/>
          <w:numId w:val="1"/>
        </w:numPr>
        <w:spacing w:after="0" w:line="22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oposed minor or concentration is interdisciplinary, p</w:t>
      </w:r>
      <w:r w:rsidR="00FC5380">
        <w:rPr>
          <w:rFonts w:ascii="Times New Roman" w:hAnsi="Times New Roman" w:cs="Times New Roman"/>
          <w:sz w:val="24"/>
          <w:szCs w:val="24"/>
        </w:rPr>
        <w:t xml:space="preserve">lease submit a letter of support from the dean of each college </w:t>
      </w:r>
      <w:r>
        <w:rPr>
          <w:rFonts w:ascii="Times New Roman" w:hAnsi="Times New Roman" w:cs="Times New Roman"/>
          <w:sz w:val="24"/>
          <w:szCs w:val="24"/>
        </w:rPr>
        <w:t>participating</w:t>
      </w:r>
      <w:r w:rsidR="00FC5380">
        <w:rPr>
          <w:rFonts w:ascii="Times New Roman" w:hAnsi="Times New Roman" w:cs="Times New Roman"/>
          <w:sz w:val="24"/>
          <w:szCs w:val="24"/>
        </w:rPr>
        <w:t>.</w:t>
      </w:r>
    </w:p>
    <w:p w14:paraId="3E77CBCF" w14:textId="77777777" w:rsidR="007556AC" w:rsidRPr="007556AC" w:rsidRDefault="007556AC" w:rsidP="00F475E4">
      <w:pPr>
        <w:pStyle w:val="ListParagraph"/>
        <w:spacing w:after="0" w:line="22" w:lineRule="atLeast"/>
        <w:ind w:left="360"/>
        <w:rPr>
          <w:rFonts w:ascii="Times New Roman" w:hAnsi="Times New Roman" w:cs="Times New Roman"/>
          <w:sz w:val="24"/>
        </w:rPr>
      </w:pPr>
    </w:p>
    <w:p w14:paraId="14D2902E" w14:textId="77777777" w:rsidR="009A10D3" w:rsidRPr="009A10D3" w:rsidRDefault="009A10D3" w:rsidP="00E02EC4">
      <w:pPr>
        <w:pStyle w:val="ListParagraph"/>
        <w:spacing w:after="0" w:line="22" w:lineRule="atLeast"/>
        <w:ind w:left="0"/>
        <w:rPr>
          <w:rFonts w:ascii="Times New Roman" w:hAnsi="Times New Roman" w:cs="Times New Roman"/>
          <w:sz w:val="24"/>
          <w:szCs w:val="24"/>
        </w:rPr>
      </w:pPr>
    </w:p>
    <w:sectPr w:rsidR="009A10D3" w:rsidRPr="009A10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DDF3" w14:textId="77777777" w:rsidR="00C427ED" w:rsidRDefault="00C427ED" w:rsidP="0068099A">
      <w:pPr>
        <w:spacing w:after="0" w:line="240" w:lineRule="auto"/>
      </w:pPr>
      <w:r>
        <w:separator/>
      </w:r>
    </w:p>
  </w:endnote>
  <w:endnote w:type="continuationSeparator" w:id="0">
    <w:p w14:paraId="52035E0F" w14:textId="77777777" w:rsidR="00C427ED" w:rsidRDefault="00C427ED" w:rsidP="0068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92732"/>
      <w:docPartObj>
        <w:docPartGallery w:val="Page Numbers (Bottom of Page)"/>
        <w:docPartUnique/>
      </w:docPartObj>
    </w:sdtPr>
    <w:sdtEndPr/>
    <w:sdtContent>
      <w:p w14:paraId="4CF99037" w14:textId="77777777" w:rsidR="0068099A" w:rsidRDefault="0068099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AC6650" wp14:editId="21DE02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59060" w14:textId="77777777" w:rsidR="0068099A" w:rsidRDefault="0068099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15A1F" w:rsidRPr="00C15A1F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68099A" w:rsidRDefault="0068099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15A1F" w:rsidRPr="00C15A1F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80C3" w14:textId="77777777" w:rsidR="00C427ED" w:rsidRDefault="00C427ED" w:rsidP="0068099A">
      <w:pPr>
        <w:spacing w:after="0" w:line="240" w:lineRule="auto"/>
      </w:pPr>
      <w:r>
        <w:separator/>
      </w:r>
    </w:p>
  </w:footnote>
  <w:footnote w:type="continuationSeparator" w:id="0">
    <w:p w14:paraId="2B3EAAAD" w14:textId="77777777" w:rsidR="00C427ED" w:rsidRDefault="00C427ED" w:rsidP="0068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B52"/>
    <w:multiLevelType w:val="hybridMultilevel"/>
    <w:tmpl w:val="6324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E4C"/>
    <w:multiLevelType w:val="hybridMultilevel"/>
    <w:tmpl w:val="AAD42904"/>
    <w:lvl w:ilvl="0" w:tplc="C3CC1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0680F"/>
    <w:multiLevelType w:val="hybridMultilevel"/>
    <w:tmpl w:val="C48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A24A5"/>
    <w:multiLevelType w:val="hybridMultilevel"/>
    <w:tmpl w:val="F52E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37220"/>
    <w:multiLevelType w:val="hybridMultilevel"/>
    <w:tmpl w:val="19124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35366"/>
    <w:multiLevelType w:val="hybridMultilevel"/>
    <w:tmpl w:val="6C34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77B9D"/>
    <w:multiLevelType w:val="hybridMultilevel"/>
    <w:tmpl w:val="1AB0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E4FBD"/>
    <w:multiLevelType w:val="hybridMultilevel"/>
    <w:tmpl w:val="C05E90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0C4D34"/>
    <w:multiLevelType w:val="hybridMultilevel"/>
    <w:tmpl w:val="0D40AAE0"/>
    <w:lvl w:ilvl="0" w:tplc="CCA21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C78C9"/>
    <w:multiLevelType w:val="hybridMultilevel"/>
    <w:tmpl w:val="305214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761A0"/>
    <w:multiLevelType w:val="hybridMultilevel"/>
    <w:tmpl w:val="2320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D1FAF"/>
    <w:multiLevelType w:val="hybridMultilevel"/>
    <w:tmpl w:val="534AC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8F7262"/>
    <w:multiLevelType w:val="hybridMultilevel"/>
    <w:tmpl w:val="193EB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4255B4"/>
    <w:multiLevelType w:val="hybridMultilevel"/>
    <w:tmpl w:val="23C0C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0D3"/>
    <w:rsid w:val="00176D6A"/>
    <w:rsid w:val="00573E0F"/>
    <w:rsid w:val="006234FA"/>
    <w:rsid w:val="0068099A"/>
    <w:rsid w:val="006B39D2"/>
    <w:rsid w:val="007556AC"/>
    <w:rsid w:val="007B1BA2"/>
    <w:rsid w:val="0085711C"/>
    <w:rsid w:val="0086288D"/>
    <w:rsid w:val="00900594"/>
    <w:rsid w:val="009A10D3"/>
    <w:rsid w:val="00A86A5E"/>
    <w:rsid w:val="00B00390"/>
    <w:rsid w:val="00B23838"/>
    <w:rsid w:val="00B4359D"/>
    <w:rsid w:val="00BD12E5"/>
    <w:rsid w:val="00C15A1F"/>
    <w:rsid w:val="00C24BC7"/>
    <w:rsid w:val="00C427ED"/>
    <w:rsid w:val="00CF2A30"/>
    <w:rsid w:val="00E02EC4"/>
    <w:rsid w:val="00E44C9F"/>
    <w:rsid w:val="00E7064C"/>
    <w:rsid w:val="00F42AB1"/>
    <w:rsid w:val="00F46102"/>
    <w:rsid w:val="00F475E4"/>
    <w:rsid w:val="00FA4180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401E2"/>
  <w15:chartTrackingRefBased/>
  <w15:docId w15:val="{A2438D5D-9BA2-451B-BDD1-EA7891D3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0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99A"/>
  </w:style>
  <w:style w:type="paragraph" w:styleId="Footer">
    <w:name w:val="footer"/>
    <w:basedOn w:val="Normal"/>
    <w:link w:val="FooterChar"/>
    <w:uiPriority w:val="99"/>
    <w:unhideWhenUsed/>
    <w:rsid w:val="00680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1287-367A-45B5-A08B-0C7B447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stiena Shenouda</dc:creator>
  <cp:keywords/>
  <dc:description/>
  <cp:lastModifiedBy>Sarah Dillon</cp:lastModifiedBy>
  <cp:revision>2</cp:revision>
  <cp:lastPrinted>2016-01-06T20:04:00Z</cp:lastPrinted>
  <dcterms:created xsi:type="dcterms:W3CDTF">2022-03-02T22:23:00Z</dcterms:created>
  <dcterms:modified xsi:type="dcterms:W3CDTF">2022-03-02T22:23:00Z</dcterms:modified>
</cp:coreProperties>
</file>